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中国之最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不可不知的中国之最  彩图注音版 评论地址：https://www.jiaokey.com/book/detail/1305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